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EA" w:rsidRDefault="00A947EA" w:rsidP="00A947EA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A947EA" w:rsidRDefault="00A947EA" w:rsidP="00A947EA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A947EA" w:rsidRDefault="00A947EA" w:rsidP="00A947EA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Камеральная проверка годового отчета об исполнении местного бюджета Яблоновского сельского поселения </w:t>
      </w:r>
      <w:r w:rsidRPr="00A947EA">
        <w:rPr>
          <w:b/>
          <w:sz w:val="28"/>
          <w:szCs w:val="28"/>
        </w:rPr>
        <w:t xml:space="preserve">Яковлевского </w:t>
      </w:r>
      <w:r>
        <w:rPr>
          <w:b/>
          <w:sz w:val="28"/>
          <w:szCs w:val="28"/>
        </w:rPr>
        <w:t>муниципального района Приморского края за 2017 год"</w:t>
      </w:r>
    </w:p>
    <w:p w:rsidR="00A947EA" w:rsidRDefault="00A947EA" w:rsidP="00A947EA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A947EA" w:rsidRDefault="00A947EA" w:rsidP="00956BA3">
      <w:pPr>
        <w:jc w:val="center"/>
        <w:rPr>
          <w:b/>
        </w:rPr>
      </w:pPr>
    </w:p>
    <w:p w:rsidR="00A947EA" w:rsidRPr="00A947EA" w:rsidRDefault="00A947EA" w:rsidP="00A947EA">
      <w:pPr>
        <w:ind w:firstLine="709"/>
        <w:jc w:val="both"/>
        <w:rPr>
          <w:sz w:val="28"/>
          <w:szCs w:val="28"/>
        </w:rPr>
      </w:pPr>
      <w:r w:rsidRPr="00A947EA">
        <w:rPr>
          <w:sz w:val="28"/>
          <w:szCs w:val="28"/>
        </w:rPr>
        <w:t xml:space="preserve">Контрольное мероприятие проведено в соответствии с пунктом </w:t>
      </w:r>
      <w:r w:rsidRPr="00B37D59">
        <w:rPr>
          <w:sz w:val="28"/>
          <w:szCs w:val="28"/>
        </w:rPr>
        <w:t>2.1.1.</w:t>
      </w:r>
      <w:r w:rsidR="00B37D59" w:rsidRPr="00B37D59">
        <w:rPr>
          <w:sz w:val="28"/>
          <w:szCs w:val="28"/>
        </w:rPr>
        <w:t>9</w:t>
      </w:r>
      <w:r w:rsidRPr="00B37D59">
        <w:rPr>
          <w:sz w:val="28"/>
          <w:szCs w:val="28"/>
        </w:rPr>
        <w:t xml:space="preserve"> </w:t>
      </w:r>
      <w:r w:rsidRPr="00A947EA">
        <w:rPr>
          <w:sz w:val="28"/>
          <w:szCs w:val="28"/>
        </w:rPr>
        <w:t>плана работы Контрольно-счетной палаты Приморского края в сентябре-октябре 2018 года.</w:t>
      </w:r>
    </w:p>
    <w:p w:rsidR="00481449" w:rsidRPr="000E4BEE" w:rsidRDefault="00956BA3" w:rsidP="00B37D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BA3">
        <w:rPr>
          <w:rFonts w:ascii="Times New Roman" w:hAnsi="Times New Roman" w:cs="Times New Roman"/>
          <w:b/>
          <w:sz w:val="28"/>
          <w:szCs w:val="28"/>
        </w:rPr>
        <w:tab/>
      </w:r>
      <w:r w:rsidR="00AD3536" w:rsidRPr="000E4BE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45D25" w:rsidRPr="000E4BEE">
        <w:rPr>
          <w:rFonts w:ascii="Times New Roman" w:hAnsi="Times New Roman" w:cs="Times New Roman"/>
          <w:sz w:val="28"/>
          <w:szCs w:val="28"/>
        </w:rPr>
        <w:t>Яблоновского</w:t>
      </w:r>
      <w:r w:rsidR="00AD3536" w:rsidRPr="000E4B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5B3C" w:rsidRPr="000E4BEE">
        <w:rPr>
          <w:rFonts w:ascii="Times New Roman" w:hAnsi="Times New Roman" w:cs="Times New Roman"/>
          <w:sz w:val="28"/>
          <w:szCs w:val="28"/>
        </w:rPr>
        <w:t xml:space="preserve">на 2017 год утвержден </w:t>
      </w:r>
      <w:r w:rsidR="000E4BEE" w:rsidRPr="000E4BEE">
        <w:rPr>
          <w:rFonts w:ascii="Times New Roman" w:hAnsi="Times New Roman" w:cs="Times New Roman"/>
          <w:sz w:val="28"/>
          <w:szCs w:val="28"/>
        </w:rPr>
        <w:t>с дефицитом 1 641,0 тыс. рублей</w:t>
      </w:r>
      <w:r w:rsidR="00AD3536" w:rsidRPr="000E4BEE">
        <w:rPr>
          <w:rFonts w:ascii="Times New Roman" w:hAnsi="Times New Roman" w:cs="Times New Roman"/>
          <w:sz w:val="28"/>
          <w:szCs w:val="28"/>
        </w:rPr>
        <w:t xml:space="preserve">, </w:t>
      </w:r>
      <w:r w:rsidR="000E4BEE" w:rsidRPr="000E4BEE">
        <w:rPr>
          <w:rFonts w:ascii="Times New Roman" w:hAnsi="Times New Roman" w:cs="Times New Roman"/>
          <w:sz w:val="28"/>
          <w:szCs w:val="28"/>
        </w:rPr>
        <w:t xml:space="preserve">доходы утверждены на уровне 2 181,3 тыс. рублей, </w:t>
      </w:r>
      <w:r w:rsidR="00B37D59">
        <w:rPr>
          <w:rFonts w:ascii="Times New Roman" w:hAnsi="Times New Roman" w:cs="Times New Roman"/>
          <w:sz w:val="28"/>
          <w:szCs w:val="28"/>
        </w:rPr>
        <w:t>р</w:t>
      </w:r>
      <w:r w:rsidR="000E4BEE" w:rsidRPr="000E4BEE">
        <w:rPr>
          <w:rFonts w:ascii="Times New Roman" w:hAnsi="Times New Roman" w:cs="Times New Roman"/>
          <w:sz w:val="28"/>
          <w:szCs w:val="28"/>
        </w:rPr>
        <w:t>асходы – 3 822,3 тыс. рублей.</w:t>
      </w:r>
      <w:r w:rsidR="00A947EA">
        <w:rPr>
          <w:rFonts w:ascii="Times New Roman" w:hAnsi="Times New Roman" w:cs="Times New Roman"/>
          <w:sz w:val="28"/>
          <w:szCs w:val="28"/>
        </w:rPr>
        <w:t xml:space="preserve"> </w:t>
      </w:r>
      <w:r w:rsidR="000E4BEE" w:rsidRPr="000E4BEE">
        <w:rPr>
          <w:rFonts w:ascii="Times New Roman" w:hAnsi="Times New Roman" w:cs="Times New Roman"/>
          <w:sz w:val="28"/>
          <w:szCs w:val="28"/>
        </w:rPr>
        <w:tab/>
        <w:t>Дефицит утвержден на уровне 1 600,0</w:t>
      </w:r>
      <w:r w:rsidR="00B37D59">
        <w:rPr>
          <w:rFonts w:ascii="Times New Roman" w:hAnsi="Times New Roman" w:cs="Times New Roman"/>
          <w:sz w:val="28"/>
          <w:szCs w:val="28"/>
        </w:rPr>
        <w:t> </w:t>
      </w:r>
      <w:r w:rsidR="000E4BEE" w:rsidRPr="000E4BEE">
        <w:rPr>
          <w:rFonts w:ascii="Times New Roman" w:hAnsi="Times New Roman" w:cs="Times New Roman"/>
          <w:sz w:val="28"/>
          <w:szCs w:val="28"/>
        </w:rPr>
        <w:t>тыс. рублей.</w:t>
      </w:r>
    </w:p>
    <w:p w:rsidR="00FF2778" w:rsidRPr="00D82113" w:rsidRDefault="00FF2778" w:rsidP="00F7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в результате исполнения бюджета фактический дефицит сложился в сумме 1 586,08 тыс. рублей</w:t>
      </w:r>
      <w:r w:rsidR="00ED35A6">
        <w:rPr>
          <w:sz w:val="28"/>
          <w:szCs w:val="28"/>
        </w:rPr>
        <w:t xml:space="preserve"> (план – 1 600,00 тыс. рублей)</w:t>
      </w:r>
      <w:r>
        <w:rPr>
          <w:sz w:val="28"/>
          <w:szCs w:val="28"/>
        </w:rPr>
        <w:t>.</w:t>
      </w:r>
    </w:p>
    <w:p w:rsidR="003B0128" w:rsidRDefault="003B0128" w:rsidP="00B37D59">
      <w:pPr>
        <w:ind w:firstLine="709"/>
        <w:jc w:val="both"/>
        <w:rPr>
          <w:sz w:val="28"/>
          <w:szCs w:val="28"/>
        </w:rPr>
      </w:pPr>
      <w:r w:rsidRPr="00984FA7">
        <w:rPr>
          <w:sz w:val="28"/>
          <w:szCs w:val="28"/>
        </w:rPr>
        <w:t>Кредиты в 2017 году администрацией сельского поселения в местный бюджет не привлекались.</w:t>
      </w:r>
      <w:r w:rsidR="00B37D59">
        <w:rPr>
          <w:sz w:val="28"/>
          <w:szCs w:val="28"/>
        </w:rPr>
        <w:t xml:space="preserve"> </w:t>
      </w:r>
      <w:r w:rsidRPr="00B10DEA">
        <w:rPr>
          <w:sz w:val="28"/>
          <w:szCs w:val="28"/>
        </w:rPr>
        <w:t>Муниципальный долг на 01.01.2018 в сельском поселении отсутствует.</w:t>
      </w:r>
      <w:r w:rsidR="00B37D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, выделенных на условиях софинансирования в 2017 году, не было.</w:t>
      </w:r>
    </w:p>
    <w:p w:rsidR="00E16CCF" w:rsidRDefault="00775FED" w:rsidP="007F28CD">
      <w:pPr>
        <w:ind w:firstLine="709"/>
        <w:jc w:val="both"/>
        <w:rPr>
          <w:sz w:val="28"/>
          <w:szCs w:val="28"/>
        </w:rPr>
      </w:pPr>
      <w:r w:rsidRPr="00E16CCF">
        <w:rPr>
          <w:sz w:val="28"/>
          <w:szCs w:val="28"/>
        </w:rPr>
        <w:t>В ходе выборочной проверки соблюдения контрольных соотношений (увязки) между показателями форм бюджетной отчетности расхождений не выявлено, соответствие показателей соблюдено.</w:t>
      </w:r>
    </w:p>
    <w:p w:rsidR="00165EB0" w:rsidRPr="00D674C8" w:rsidRDefault="00165EB0" w:rsidP="00165E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74C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674C8">
        <w:rPr>
          <w:rFonts w:ascii="Times New Roman" w:hAnsi="Times New Roman" w:cs="Times New Roman"/>
          <w:sz w:val="28"/>
          <w:szCs w:val="28"/>
        </w:rPr>
        <w:t xml:space="preserve"> 2017 года кредиторская задолженность по бюджетной деятельности составила </w:t>
      </w:r>
      <w:r w:rsidR="00896285">
        <w:rPr>
          <w:rFonts w:ascii="Times New Roman" w:hAnsi="Times New Roman" w:cs="Times New Roman"/>
          <w:sz w:val="28"/>
          <w:szCs w:val="28"/>
        </w:rPr>
        <w:t>185,61</w:t>
      </w:r>
      <w:r w:rsidR="00B37D5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674C8">
        <w:rPr>
          <w:rFonts w:ascii="Times New Roman" w:hAnsi="Times New Roman" w:cs="Times New Roman"/>
          <w:sz w:val="28"/>
          <w:szCs w:val="28"/>
        </w:rPr>
        <w:t xml:space="preserve"> </w:t>
      </w:r>
      <w:r w:rsidR="00B37D59">
        <w:rPr>
          <w:rFonts w:ascii="Times New Roman" w:hAnsi="Times New Roman" w:cs="Times New Roman"/>
          <w:sz w:val="28"/>
          <w:szCs w:val="28"/>
        </w:rPr>
        <w:t>Д</w:t>
      </w:r>
      <w:r w:rsidRPr="00D674C8">
        <w:rPr>
          <w:rFonts w:ascii="Times New Roman" w:hAnsi="Times New Roman" w:cs="Times New Roman"/>
          <w:sz w:val="28"/>
          <w:szCs w:val="28"/>
        </w:rPr>
        <w:t xml:space="preserve">ебиторская задолженность </w:t>
      </w:r>
      <w:proofErr w:type="gramStart"/>
      <w:r w:rsidR="0089628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96285">
        <w:rPr>
          <w:rFonts w:ascii="Times New Roman" w:hAnsi="Times New Roman" w:cs="Times New Roman"/>
          <w:sz w:val="28"/>
          <w:szCs w:val="28"/>
        </w:rPr>
        <w:t xml:space="preserve"> 2017 года сложилась с нулевым значением.</w:t>
      </w:r>
    </w:p>
    <w:p w:rsidR="00165EB0" w:rsidRDefault="00CB6EC8" w:rsidP="00165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и просроченная задолженности на балансе администрации не числятся.</w:t>
      </w:r>
    </w:p>
    <w:p w:rsidR="00165EB0" w:rsidRPr="00D674C8" w:rsidRDefault="00165EB0" w:rsidP="00165EB0">
      <w:pPr>
        <w:ind w:firstLine="709"/>
        <w:jc w:val="both"/>
        <w:rPr>
          <w:sz w:val="28"/>
          <w:szCs w:val="28"/>
        </w:rPr>
      </w:pPr>
      <w:r w:rsidRPr="00D674C8">
        <w:rPr>
          <w:sz w:val="28"/>
          <w:szCs w:val="28"/>
        </w:rPr>
        <w:t xml:space="preserve">Объем дебиторской и кредиторской задолженности на начало и </w:t>
      </w:r>
      <w:proofErr w:type="gramStart"/>
      <w:r w:rsidRPr="00D674C8">
        <w:rPr>
          <w:sz w:val="28"/>
          <w:szCs w:val="28"/>
        </w:rPr>
        <w:t>на конец</w:t>
      </w:r>
      <w:proofErr w:type="gramEnd"/>
      <w:r w:rsidRPr="00D674C8">
        <w:rPr>
          <w:sz w:val="28"/>
          <w:szCs w:val="28"/>
        </w:rPr>
        <w:t xml:space="preserve"> отчетного периода соответствует данным баланса исполнения бюджета (форма 05031</w:t>
      </w:r>
      <w:r w:rsidR="001E12BA">
        <w:rPr>
          <w:sz w:val="28"/>
          <w:szCs w:val="28"/>
        </w:rPr>
        <w:t>3</w:t>
      </w:r>
      <w:bookmarkStart w:id="0" w:name="_GoBack"/>
      <w:bookmarkEnd w:id="0"/>
      <w:r w:rsidRPr="00D674C8">
        <w:rPr>
          <w:sz w:val="28"/>
          <w:szCs w:val="28"/>
        </w:rPr>
        <w:t>0).</w:t>
      </w:r>
    </w:p>
    <w:p w:rsidR="00B37D59" w:rsidRDefault="00B37D59" w:rsidP="00B37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A9">
        <w:rPr>
          <w:sz w:val="28"/>
          <w:szCs w:val="28"/>
        </w:rPr>
        <w:t>При проведении контрольного</w:t>
      </w:r>
      <w:r>
        <w:rPr>
          <w:sz w:val="28"/>
          <w:szCs w:val="28"/>
        </w:rPr>
        <w:t xml:space="preserve"> мероприятия выявлены нарушения </w:t>
      </w:r>
      <w:r w:rsidRPr="00E11AEA">
        <w:rPr>
          <w:sz w:val="28"/>
          <w:szCs w:val="28"/>
        </w:rPr>
        <w:t>Бюджетного кодекса</w:t>
      </w:r>
      <w:r>
        <w:rPr>
          <w:sz w:val="28"/>
          <w:szCs w:val="28"/>
        </w:rPr>
        <w:t>, также требований Инструкции № 191н.</w:t>
      </w:r>
    </w:p>
    <w:p w:rsidR="00220D22" w:rsidRDefault="00521F18" w:rsidP="00B37D59">
      <w:pPr>
        <w:tabs>
          <w:tab w:val="left" w:pos="7724"/>
        </w:tabs>
        <w:spacing w:after="120"/>
        <w:ind w:right="-96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1F18">
        <w:rPr>
          <w:sz w:val="28"/>
          <w:szCs w:val="28"/>
          <w:lang w:eastAsia="x-none"/>
        </w:rPr>
        <w:t xml:space="preserve">По результатам контрольного мероприятия </w:t>
      </w:r>
      <w:r w:rsidR="00B37D59">
        <w:rPr>
          <w:sz w:val="28"/>
          <w:szCs w:val="28"/>
          <w:lang w:eastAsia="x-none"/>
        </w:rPr>
        <w:t>главе Яблоновского сельского поселения Яковлевского муниципального района</w:t>
      </w:r>
      <w:r w:rsidR="00B37D59" w:rsidRPr="00521F18">
        <w:rPr>
          <w:sz w:val="28"/>
          <w:szCs w:val="28"/>
          <w:lang w:eastAsia="x-none"/>
        </w:rPr>
        <w:t xml:space="preserve"> </w:t>
      </w:r>
      <w:r w:rsidR="00B37D59">
        <w:rPr>
          <w:sz w:val="28"/>
          <w:szCs w:val="28"/>
          <w:lang w:eastAsia="x-none"/>
        </w:rPr>
        <w:t xml:space="preserve">внесено </w:t>
      </w:r>
      <w:r w:rsidRPr="00521F18">
        <w:rPr>
          <w:sz w:val="28"/>
          <w:szCs w:val="28"/>
          <w:lang w:eastAsia="x-none"/>
        </w:rPr>
        <w:t>представление</w:t>
      </w:r>
      <w:r w:rsidR="00B37D59">
        <w:rPr>
          <w:sz w:val="28"/>
          <w:szCs w:val="28"/>
          <w:lang w:eastAsia="x-none"/>
        </w:rPr>
        <w:t>.</w:t>
      </w:r>
      <w:r w:rsidRPr="00521F18">
        <w:rPr>
          <w:sz w:val="28"/>
          <w:szCs w:val="28"/>
          <w:lang w:eastAsia="x-none"/>
        </w:rPr>
        <w:t xml:space="preserve"> </w:t>
      </w:r>
    </w:p>
    <w:p w:rsidR="00220D22" w:rsidRPr="00521F18" w:rsidRDefault="00220D22" w:rsidP="00521F1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220D22" w:rsidRPr="00521F18" w:rsidSect="00A61C51">
      <w:headerReference w:type="default" r:id="rId9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C9" w:rsidRDefault="003F5CC9" w:rsidP="00A61C51">
      <w:r>
        <w:separator/>
      </w:r>
    </w:p>
  </w:endnote>
  <w:endnote w:type="continuationSeparator" w:id="0">
    <w:p w:rsidR="003F5CC9" w:rsidRDefault="003F5CC9" w:rsidP="00A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C9" w:rsidRDefault="003F5CC9" w:rsidP="00A61C51">
      <w:r>
        <w:separator/>
      </w:r>
    </w:p>
  </w:footnote>
  <w:footnote w:type="continuationSeparator" w:id="0">
    <w:p w:rsidR="003F5CC9" w:rsidRDefault="003F5CC9" w:rsidP="00A6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32009"/>
      <w:docPartObj>
        <w:docPartGallery w:val="Page Numbers (Top of Page)"/>
        <w:docPartUnique/>
      </w:docPartObj>
    </w:sdtPr>
    <w:sdtEndPr/>
    <w:sdtContent>
      <w:p w:rsidR="00AE2FB7" w:rsidRDefault="00AE2F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59">
          <w:rPr>
            <w:noProof/>
          </w:rPr>
          <w:t>2</w:t>
        </w:r>
        <w:r>
          <w:fldChar w:fldCharType="end"/>
        </w:r>
      </w:p>
    </w:sdtContent>
  </w:sdt>
  <w:p w:rsidR="00AE2FB7" w:rsidRDefault="00AE2F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C0"/>
    <w:multiLevelType w:val="hybridMultilevel"/>
    <w:tmpl w:val="DEECAE10"/>
    <w:lvl w:ilvl="0" w:tplc="B3F4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F014A"/>
    <w:multiLevelType w:val="hybridMultilevel"/>
    <w:tmpl w:val="CEE4A2AC"/>
    <w:lvl w:ilvl="0" w:tplc="9DAC6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547E5"/>
    <w:multiLevelType w:val="hybridMultilevel"/>
    <w:tmpl w:val="A80C3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2914EC"/>
    <w:multiLevelType w:val="hybridMultilevel"/>
    <w:tmpl w:val="1AE2ACB0"/>
    <w:lvl w:ilvl="0" w:tplc="1EC6DD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711FE"/>
    <w:multiLevelType w:val="hybridMultilevel"/>
    <w:tmpl w:val="4E16FA9C"/>
    <w:lvl w:ilvl="0" w:tplc="B4E42B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101E6"/>
    <w:multiLevelType w:val="hybridMultilevel"/>
    <w:tmpl w:val="E54410B8"/>
    <w:lvl w:ilvl="0" w:tplc="80C2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E7AE8"/>
    <w:multiLevelType w:val="hybridMultilevel"/>
    <w:tmpl w:val="C29AFE84"/>
    <w:lvl w:ilvl="0" w:tplc="9696A1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B22147"/>
    <w:multiLevelType w:val="hybridMultilevel"/>
    <w:tmpl w:val="A1B2A60C"/>
    <w:lvl w:ilvl="0" w:tplc="48E02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422DE"/>
    <w:multiLevelType w:val="hybridMultilevel"/>
    <w:tmpl w:val="19C856FA"/>
    <w:lvl w:ilvl="0" w:tplc="912A7A6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DA"/>
    <w:rsid w:val="000054F4"/>
    <w:rsid w:val="00006E27"/>
    <w:rsid w:val="00014582"/>
    <w:rsid w:val="00022793"/>
    <w:rsid w:val="000236CC"/>
    <w:rsid w:val="000277BA"/>
    <w:rsid w:val="00027F97"/>
    <w:rsid w:val="00033D7B"/>
    <w:rsid w:val="00034C60"/>
    <w:rsid w:val="00036A5E"/>
    <w:rsid w:val="000426B4"/>
    <w:rsid w:val="0004359B"/>
    <w:rsid w:val="00043B1E"/>
    <w:rsid w:val="00053064"/>
    <w:rsid w:val="0006648E"/>
    <w:rsid w:val="00067A52"/>
    <w:rsid w:val="00071D80"/>
    <w:rsid w:val="0007213C"/>
    <w:rsid w:val="0007531E"/>
    <w:rsid w:val="0007743D"/>
    <w:rsid w:val="00082FD0"/>
    <w:rsid w:val="00087292"/>
    <w:rsid w:val="00093393"/>
    <w:rsid w:val="00095765"/>
    <w:rsid w:val="000A19E7"/>
    <w:rsid w:val="000A4562"/>
    <w:rsid w:val="000A6D65"/>
    <w:rsid w:val="000B0E67"/>
    <w:rsid w:val="000B5FC2"/>
    <w:rsid w:val="000B6D48"/>
    <w:rsid w:val="000C0E0A"/>
    <w:rsid w:val="000C331B"/>
    <w:rsid w:val="000E0538"/>
    <w:rsid w:val="000E4242"/>
    <w:rsid w:val="000E4BEE"/>
    <w:rsid w:val="000E68FE"/>
    <w:rsid w:val="000F18F2"/>
    <w:rsid w:val="000F343A"/>
    <w:rsid w:val="00102EAA"/>
    <w:rsid w:val="001067FD"/>
    <w:rsid w:val="0011018E"/>
    <w:rsid w:val="00113886"/>
    <w:rsid w:val="00116A02"/>
    <w:rsid w:val="00135E19"/>
    <w:rsid w:val="00140906"/>
    <w:rsid w:val="00142A69"/>
    <w:rsid w:val="00147409"/>
    <w:rsid w:val="00152285"/>
    <w:rsid w:val="00152CDA"/>
    <w:rsid w:val="00153244"/>
    <w:rsid w:val="0015471F"/>
    <w:rsid w:val="0015473D"/>
    <w:rsid w:val="001655D1"/>
    <w:rsid w:val="00165EB0"/>
    <w:rsid w:val="00173FA1"/>
    <w:rsid w:val="001816B4"/>
    <w:rsid w:val="00183BC1"/>
    <w:rsid w:val="0018447A"/>
    <w:rsid w:val="00190AC1"/>
    <w:rsid w:val="001930A5"/>
    <w:rsid w:val="001A19FC"/>
    <w:rsid w:val="001A280E"/>
    <w:rsid w:val="001B34F6"/>
    <w:rsid w:val="001B613F"/>
    <w:rsid w:val="001B79A3"/>
    <w:rsid w:val="001C4E68"/>
    <w:rsid w:val="001D6D2C"/>
    <w:rsid w:val="001E12BA"/>
    <w:rsid w:val="001E1B8D"/>
    <w:rsid w:val="001F1B43"/>
    <w:rsid w:val="001F3102"/>
    <w:rsid w:val="001F6317"/>
    <w:rsid w:val="0020660A"/>
    <w:rsid w:val="0021542F"/>
    <w:rsid w:val="00220D22"/>
    <w:rsid w:val="00220F19"/>
    <w:rsid w:val="002270BC"/>
    <w:rsid w:val="002316F9"/>
    <w:rsid w:val="00236F02"/>
    <w:rsid w:val="002431ED"/>
    <w:rsid w:val="00243F6B"/>
    <w:rsid w:val="0024720E"/>
    <w:rsid w:val="002475E7"/>
    <w:rsid w:val="00247C28"/>
    <w:rsid w:val="00257A33"/>
    <w:rsid w:val="0026544C"/>
    <w:rsid w:val="00272BAE"/>
    <w:rsid w:val="00277CE9"/>
    <w:rsid w:val="00280E04"/>
    <w:rsid w:val="00281F6A"/>
    <w:rsid w:val="002832E7"/>
    <w:rsid w:val="002867B7"/>
    <w:rsid w:val="002C25E4"/>
    <w:rsid w:val="002E02FF"/>
    <w:rsid w:val="002E2AF3"/>
    <w:rsid w:val="002F3226"/>
    <w:rsid w:val="002F346F"/>
    <w:rsid w:val="002F5A95"/>
    <w:rsid w:val="003105FD"/>
    <w:rsid w:val="00312F98"/>
    <w:rsid w:val="00315EC7"/>
    <w:rsid w:val="00316F0E"/>
    <w:rsid w:val="0032264D"/>
    <w:rsid w:val="003304B6"/>
    <w:rsid w:val="00335AF7"/>
    <w:rsid w:val="003448B5"/>
    <w:rsid w:val="00350EC9"/>
    <w:rsid w:val="003523BC"/>
    <w:rsid w:val="00371066"/>
    <w:rsid w:val="003777B2"/>
    <w:rsid w:val="003854F9"/>
    <w:rsid w:val="00390526"/>
    <w:rsid w:val="003918DB"/>
    <w:rsid w:val="00393B40"/>
    <w:rsid w:val="003A3C9E"/>
    <w:rsid w:val="003A3CAA"/>
    <w:rsid w:val="003B0128"/>
    <w:rsid w:val="003B189E"/>
    <w:rsid w:val="003B689E"/>
    <w:rsid w:val="003C0835"/>
    <w:rsid w:val="003D3A2B"/>
    <w:rsid w:val="003D49E2"/>
    <w:rsid w:val="003D5324"/>
    <w:rsid w:val="003D612C"/>
    <w:rsid w:val="003D7341"/>
    <w:rsid w:val="003F53C8"/>
    <w:rsid w:val="003F5CC9"/>
    <w:rsid w:val="003F6ECF"/>
    <w:rsid w:val="00423460"/>
    <w:rsid w:val="00424925"/>
    <w:rsid w:val="00433965"/>
    <w:rsid w:val="00436AE7"/>
    <w:rsid w:val="004500EB"/>
    <w:rsid w:val="00453235"/>
    <w:rsid w:val="00453B70"/>
    <w:rsid w:val="00454EB9"/>
    <w:rsid w:val="00464795"/>
    <w:rsid w:val="0047434B"/>
    <w:rsid w:val="00475B3C"/>
    <w:rsid w:val="00481449"/>
    <w:rsid w:val="00490AD8"/>
    <w:rsid w:val="00496829"/>
    <w:rsid w:val="00497980"/>
    <w:rsid w:val="004A227F"/>
    <w:rsid w:val="004A2F4E"/>
    <w:rsid w:val="004A3600"/>
    <w:rsid w:val="004A4795"/>
    <w:rsid w:val="004B03FD"/>
    <w:rsid w:val="004B3625"/>
    <w:rsid w:val="004C5483"/>
    <w:rsid w:val="004D25A6"/>
    <w:rsid w:val="004D2786"/>
    <w:rsid w:val="004D344A"/>
    <w:rsid w:val="004D3CAF"/>
    <w:rsid w:val="004D4902"/>
    <w:rsid w:val="004D6D51"/>
    <w:rsid w:val="004E7322"/>
    <w:rsid w:val="004F199B"/>
    <w:rsid w:val="004F303F"/>
    <w:rsid w:val="004F36DA"/>
    <w:rsid w:val="004F7248"/>
    <w:rsid w:val="00511651"/>
    <w:rsid w:val="00521F18"/>
    <w:rsid w:val="00523616"/>
    <w:rsid w:val="00524A2B"/>
    <w:rsid w:val="00532EAC"/>
    <w:rsid w:val="00537A7B"/>
    <w:rsid w:val="00543D48"/>
    <w:rsid w:val="005453A4"/>
    <w:rsid w:val="00546B78"/>
    <w:rsid w:val="005477AE"/>
    <w:rsid w:val="005522DB"/>
    <w:rsid w:val="00552607"/>
    <w:rsid w:val="00563B21"/>
    <w:rsid w:val="0056742D"/>
    <w:rsid w:val="00575E01"/>
    <w:rsid w:val="00581736"/>
    <w:rsid w:val="00591D31"/>
    <w:rsid w:val="005924A1"/>
    <w:rsid w:val="005971EE"/>
    <w:rsid w:val="005A1EF9"/>
    <w:rsid w:val="005A5500"/>
    <w:rsid w:val="005A7284"/>
    <w:rsid w:val="005B23C4"/>
    <w:rsid w:val="005B3B77"/>
    <w:rsid w:val="005B407F"/>
    <w:rsid w:val="005D5376"/>
    <w:rsid w:val="005D612A"/>
    <w:rsid w:val="005E07BA"/>
    <w:rsid w:val="005F515A"/>
    <w:rsid w:val="0060455C"/>
    <w:rsid w:val="006059AD"/>
    <w:rsid w:val="00606068"/>
    <w:rsid w:val="006137EE"/>
    <w:rsid w:val="006153A9"/>
    <w:rsid w:val="00623AEA"/>
    <w:rsid w:val="006250EF"/>
    <w:rsid w:val="00626B0D"/>
    <w:rsid w:val="00633B94"/>
    <w:rsid w:val="0063509C"/>
    <w:rsid w:val="00645CBF"/>
    <w:rsid w:val="006463AB"/>
    <w:rsid w:val="006553B2"/>
    <w:rsid w:val="006569D6"/>
    <w:rsid w:val="006573F6"/>
    <w:rsid w:val="00657A3B"/>
    <w:rsid w:val="00662C1B"/>
    <w:rsid w:val="006701E7"/>
    <w:rsid w:val="00681105"/>
    <w:rsid w:val="00686675"/>
    <w:rsid w:val="006955AA"/>
    <w:rsid w:val="00697C87"/>
    <w:rsid w:val="006A6FCD"/>
    <w:rsid w:val="006B2DB7"/>
    <w:rsid w:val="006B2F33"/>
    <w:rsid w:val="006B61C3"/>
    <w:rsid w:val="006B69A0"/>
    <w:rsid w:val="006C2869"/>
    <w:rsid w:val="006C3AAE"/>
    <w:rsid w:val="006C5618"/>
    <w:rsid w:val="006C77A6"/>
    <w:rsid w:val="006D1842"/>
    <w:rsid w:val="006E5A3E"/>
    <w:rsid w:val="006F1C68"/>
    <w:rsid w:val="006F25BB"/>
    <w:rsid w:val="006F2ACC"/>
    <w:rsid w:val="006F3B70"/>
    <w:rsid w:val="007013E7"/>
    <w:rsid w:val="00702674"/>
    <w:rsid w:val="00703EB5"/>
    <w:rsid w:val="0070622F"/>
    <w:rsid w:val="00721044"/>
    <w:rsid w:val="00725559"/>
    <w:rsid w:val="00730BF2"/>
    <w:rsid w:val="0074616C"/>
    <w:rsid w:val="007655F2"/>
    <w:rsid w:val="007738BA"/>
    <w:rsid w:val="00775575"/>
    <w:rsid w:val="00775FED"/>
    <w:rsid w:val="007800B5"/>
    <w:rsid w:val="00780683"/>
    <w:rsid w:val="007815CA"/>
    <w:rsid w:val="00781C7D"/>
    <w:rsid w:val="00783657"/>
    <w:rsid w:val="00787D97"/>
    <w:rsid w:val="007A1DE9"/>
    <w:rsid w:val="007A2A4B"/>
    <w:rsid w:val="007A7081"/>
    <w:rsid w:val="007B3F4C"/>
    <w:rsid w:val="007C2CC1"/>
    <w:rsid w:val="007C6151"/>
    <w:rsid w:val="007D0F41"/>
    <w:rsid w:val="007E0980"/>
    <w:rsid w:val="007E0CC9"/>
    <w:rsid w:val="007E2CFA"/>
    <w:rsid w:val="007E495E"/>
    <w:rsid w:val="007F0B89"/>
    <w:rsid w:val="007F158F"/>
    <w:rsid w:val="007F28CD"/>
    <w:rsid w:val="007F7A98"/>
    <w:rsid w:val="00807380"/>
    <w:rsid w:val="0081179F"/>
    <w:rsid w:val="008163BF"/>
    <w:rsid w:val="00816C5D"/>
    <w:rsid w:val="00817887"/>
    <w:rsid w:val="008270F1"/>
    <w:rsid w:val="00830A15"/>
    <w:rsid w:val="008338BB"/>
    <w:rsid w:val="008374E3"/>
    <w:rsid w:val="008453D3"/>
    <w:rsid w:val="008479C5"/>
    <w:rsid w:val="00857C4F"/>
    <w:rsid w:val="00862E56"/>
    <w:rsid w:val="00867645"/>
    <w:rsid w:val="00882BD9"/>
    <w:rsid w:val="00886CF9"/>
    <w:rsid w:val="00896285"/>
    <w:rsid w:val="008B7A0A"/>
    <w:rsid w:val="008C08F8"/>
    <w:rsid w:val="008C1A18"/>
    <w:rsid w:val="008C6772"/>
    <w:rsid w:val="008D3328"/>
    <w:rsid w:val="008D4FFB"/>
    <w:rsid w:val="008E2546"/>
    <w:rsid w:val="008F3EF4"/>
    <w:rsid w:val="008F44CE"/>
    <w:rsid w:val="0090145E"/>
    <w:rsid w:val="0090501C"/>
    <w:rsid w:val="0090534E"/>
    <w:rsid w:val="00906C63"/>
    <w:rsid w:val="009122E8"/>
    <w:rsid w:val="00912B05"/>
    <w:rsid w:val="009169D2"/>
    <w:rsid w:val="00916E84"/>
    <w:rsid w:val="009329C1"/>
    <w:rsid w:val="00933922"/>
    <w:rsid w:val="00934FB2"/>
    <w:rsid w:val="00940566"/>
    <w:rsid w:val="00942E04"/>
    <w:rsid w:val="009454C1"/>
    <w:rsid w:val="00952637"/>
    <w:rsid w:val="00956BA3"/>
    <w:rsid w:val="0095702E"/>
    <w:rsid w:val="0096412E"/>
    <w:rsid w:val="00965ECB"/>
    <w:rsid w:val="0097609C"/>
    <w:rsid w:val="00980D43"/>
    <w:rsid w:val="00983657"/>
    <w:rsid w:val="009865CB"/>
    <w:rsid w:val="00993BF7"/>
    <w:rsid w:val="00993D55"/>
    <w:rsid w:val="00997AD8"/>
    <w:rsid w:val="009A246F"/>
    <w:rsid w:val="009A2D10"/>
    <w:rsid w:val="009A45F9"/>
    <w:rsid w:val="009A6B89"/>
    <w:rsid w:val="009B4133"/>
    <w:rsid w:val="009C0F2A"/>
    <w:rsid w:val="009D22CE"/>
    <w:rsid w:val="009D42AB"/>
    <w:rsid w:val="009E2300"/>
    <w:rsid w:val="009F6185"/>
    <w:rsid w:val="00A0714E"/>
    <w:rsid w:val="00A10E66"/>
    <w:rsid w:val="00A1421B"/>
    <w:rsid w:val="00A41333"/>
    <w:rsid w:val="00A50581"/>
    <w:rsid w:val="00A54B3F"/>
    <w:rsid w:val="00A54FA5"/>
    <w:rsid w:val="00A571AB"/>
    <w:rsid w:val="00A61C51"/>
    <w:rsid w:val="00A62CA9"/>
    <w:rsid w:val="00A674B2"/>
    <w:rsid w:val="00A70EFD"/>
    <w:rsid w:val="00A73AA2"/>
    <w:rsid w:val="00A74A26"/>
    <w:rsid w:val="00A74DDF"/>
    <w:rsid w:val="00A8376D"/>
    <w:rsid w:val="00A947EA"/>
    <w:rsid w:val="00AA4A4A"/>
    <w:rsid w:val="00AA739C"/>
    <w:rsid w:val="00AC17CA"/>
    <w:rsid w:val="00AC1FBA"/>
    <w:rsid w:val="00AC2B3C"/>
    <w:rsid w:val="00AC2CA2"/>
    <w:rsid w:val="00AC343D"/>
    <w:rsid w:val="00AD2BF1"/>
    <w:rsid w:val="00AD3536"/>
    <w:rsid w:val="00AE2FB7"/>
    <w:rsid w:val="00AE6B5D"/>
    <w:rsid w:val="00AF14C9"/>
    <w:rsid w:val="00AF3735"/>
    <w:rsid w:val="00AF4550"/>
    <w:rsid w:val="00AF487F"/>
    <w:rsid w:val="00B03FF8"/>
    <w:rsid w:val="00B23F6B"/>
    <w:rsid w:val="00B252E5"/>
    <w:rsid w:val="00B263DA"/>
    <w:rsid w:val="00B26B57"/>
    <w:rsid w:val="00B27A9F"/>
    <w:rsid w:val="00B31D9E"/>
    <w:rsid w:val="00B37D59"/>
    <w:rsid w:val="00B42F1C"/>
    <w:rsid w:val="00B47D15"/>
    <w:rsid w:val="00B7733A"/>
    <w:rsid w:val="00BA611F"/>
    <w:rsid w:val="00BB0BE9"/>
    <w:rsid w:val="00BC38CC"/>
    <w:rsid w:val="00BC56C8"/>
    <w:rsid w:val="00BD4271"/>
    <w:rsid w:val="00BD4CC0"/>
    <w:rsid w:val="00BD7659"/>
    <w:rsid w:val="00BE1D88"/>
    <w:rsid w:val="00BE64A0"/>
    <w:rsid w:val="00BF61AA"/>
    <w:rsid w:val="00C06334"/>
    <w:rsid w:val="00C11BAF"/>
    <w:rsid w:val="00C15BC0"/>
    <w:rsid w:val="00C222C2"/>
    <w:rsid w:val="00C230AB"/>
    <w:rsid w:val="00C253FF"/>
    <w:rsid w:val="00C33D0F"/>
    <w:rsid w:val="00C364F0"/>
    <w:rsid w:val="00C36EE0"/>
    <w:rsid w:val="00C4019D"/>
    <w:rsid w:val="00C55772"/>
    <w:rsid w:val="00C61399"/>
    <w:rsid w:val="00C6206C"/>
    <w:rsid w:val="00C62F41"/>
    <w:rsid w:val="00C710D7"/>
    <w:rsid w:val="00C738F9"/>
    <w:rsid w:val="00C75E18"/>
    <w:rsid w:val="00C80A65"/>
    <w:rsid w:val="00C85CB2"/>
    <w:rsid w:val="00C87CE3"/>
    <w:rsid w:val="00CA02BB"/>
    <w:rsid w:val="00CA1FF5"/>
    <w:rsid w:val="00CB1DDE"/>
    <w:rsid w:val="00CB4207"/>
    <w:rsid w:val="00CB6EC8"/>
    <w:rsid w:val="00CB7C46"/>
    <w:rsid w:val="00CC2DDF"/>
    <w:rsid w:val="00CC3A94"/>
    <w:rsid w:val="00CC4C4E"/>
    <w:rsid w:val="00CD491B"/>
    <w:rsid w:val="00CE4FC6"/>
    <w:rsid w:val="00CF17A4"/>
    <w:rsid w:val="00CF5A08"/>
    <w:rsid w:val="00D008E2"/>
    <w:rsid w:val="00D13541"/>
    <w:rsid w:val="00D14B7B"/>
    <w:rsid w:val="00D22E6E"/>
    <w:rsid w:val="00D35EB2"/>
    <w:rsid w:val="00D461EB"/>
    <w:rsid w:val="00D46F08"/>
    <w:rsid w:val="00D55C2C"/>
    <w:rsid w:val="00D65D49"/>
    <w:rsid w:val="00D67677"/>
    <w:rsid w:val="00D904F7"/>
    <w:rsid w:val="00D956CF"/>
    <w:rsid w:val="00D96878"/>
    <w:rsid w:val="00DA6D5B"/>
    <w:rsid w:val="00DA6EE1"/>
    <w:rsid w:val="00DB060C"/>
    <w:rsid w:val="00DB1C4D"/>
    <w:rsid w:val="00DB43E8"/>
    <w:rsid w:val="00DB6793"/>
    <w:rsid w:val="00DC0B5E"/>
    <w:rsid w:val="00DC1566"/>
    <w:rsid w:val="00DD053D"/>
    <w:rsid w:val="00DD45BC"/>
    <w:rsid w:val="00DE4631"/>
    <w:rsid w:val="00DF0C19"/>
    <w:rsid w:val="00DF337D"/>
    <w:rsid w:val="00DF600D"/>
    <w:rsid w:val="00DF7A8D"/>
    <w:rsid w:val="00E02174"/>
    <w:rsid w:val="00E10A42"/>
    <w:rsid w:val="00E112A3"/>
    <w:rsid w:val="00E112F7"/>
    <w:rsid w:val="00E1337D"/>
    <w:rsid w:val="00E153DE"/>
    <w:rsid w:val="00E15572"/>
    <w:rsid w:val="00E16CCF"/>
    <w:rsid w:val="00E227D9"/>
    <w:rsid w:val="00E37BD9"/>
    <w:rsid w:val="00E45D25"/>
    <w:rsid w:val="00E46602"/>
    <w:rsid w:val="00E47063"/>
    <w:rsid w:val="00E47E18"/>
    <w:rsid w:val="00E526AA"/>
    <w:rsid w:val="00E53422"/>
    <w:rsid w:val="00E53CCA"/>
    <w:rsid w:val="00E5712F"/>
    <w:rsid w:val="00E62743"/>
    <w:rsid w:val="00E7160F"/>
    <w:rsid w:val="00E72551"/>
    <w:rsid w:val="00E74E45"/>
    <w:rsid w:val="00E75B80"/>
    <w:rsid w:val="00E913CB"/>
    <w:rsid w:val="00E92CA5"/>
    <w:rsid w:val="00E946A7"/>
    <w:rsid w:val="00EA0C03"/>
    <w:rsid w:val="00EA7ECC"/>
    <w:rsid w:val="00EC1021"/>
    <w:rsid w:val="00ED1B23"/>
    <w:rsid w:val="00ED2F5B"/>
    <w:rsid w:val="00ED3499"/>
    <w:rsid w:val="00ED35A6"/>
    <w:rsid w:val="00ED5D75"/>
    <w:rsid w:val="00ED6690"/>
    <w:rsid w:val="00ED79FF"/>
    <w:rsid w:val="00EE2F36"/>
    <w:rsid w:val="00EF02F1"/>
    <w:rsid w:val="00EF2284"/>
    <w:rsid w:val="00EF4BCC"/>
    <w:rsid w:val="00EF7286"/>
    <w:rsid w:val="00F01BDE"/>
    <w:rsid w:val="00F01CA1"/>
    <w:rsid w:val="00F03471"/>
    <w:rsid w:val="00F03DA9"/>
    <w:rsid w:val="00F06CA7"/>
    <w:rsid w:val="00F10126"/>
    <w:rsid w:val="00F30222"/>
    <w:rsid w:val="00F432A8"/>
    <w:rsid w:val="00F532F0"/>
    <w:rsid w:val="00F670ED"/>
    <w:rsid w:val="00F73C6F"/>
    <w:rsid w:val="00F74709"/>
    <w:rsid w:val="00FA232F"/>
    <w:rsid w:val="00FB4912"/>
    <w:rsid w:val="00FD0E21"/>
    <w:rsid w:val="00FD57D5"/>
    <w:rsid w:val="00FD7263"/>
    <w:rsid w:val="00FE40B6"/>
    <w:rsid w:val="00FE6490"/>
    <w:rsid w:val="00FF204E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4F36DA"/>
  </w:style>
  <w:style w:type="paragraph" w:styleId="a5">
    <w:name w:val="header"/>
    <w:basedOn w:val="a"/>
    <w:link w:val="a6"/>
    <w:uiPriority w:val="99"/>
    <w:unhideWhenUsed/>
    <w:rsid w:val="00A61C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F6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73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461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4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C620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206C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206C"/>
    <w:rPr>
      <w:vertAlign w:val="superscript"/>
    </w:rPr>
  </w:style>
  <w:style w:type="table" w:styleId="ae">
    <w:name w:val="Table Grid"/>
    <w:basedOn w:val="a1"/>
    <w:uiPriority w:val="59"/>
    <w:rsid w:val="001B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4F36DA"/>
  </w:style>
  <w:style w:type="paragraph" w:styleId="a5">
    <w:name w:val="header"/>
    <w:basedOn w:val="a"/>
    <w:link w:val="a6"/>
    <w:uiPriority w:val="99"/>
    <w:unhideWhenUsed/>
    <w:rsid w:val="00A61C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F6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73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461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4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C620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206C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206C"/>
    <w:rPr>
      <w:vertAlign w:val="superscript"/>
    </w:rPr>
  </w:style>
  <w:style w:type="table" w:styleId="ae">
    <w:name w:val="Table Grid"/>
    <w:basedOn w:val="a1"/>
    <w:uiPriority w:val="59"/>
    <w:rsid w:val="001B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0DED-1DAF-480F-83E0-447F22B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Наталья В. Цитлионок</cp:lastModifiedBy>
  <cp:revision>192</cp:revision>
  <cp:lastPrinted>2018-12-13T23:49:00Z</cp:lastPrinted>
  <dcterms:created xsi:type="dcterms:W3CDTF">2018-10-02T02:20:00Z</dcterms:created>
  <dcterms:modified xsi:type="dcterms:W3CDTF">2018-12-17T03:49:00Z</dcterms:modified>
</cp:coreProperties>
</file>